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6F" w:rsidRPr="00685FC1" w:rsidRDefault="005E6B6F" w:rsidP="005E6B6F">
      <w:pPr>
        <w:jc w:val="both"/>
      </w:pPr>
      <w:r w:rsidRPr="00685FC1">
        <w:t xml:space="preserve">Razmatrajući </w:t>
      </w:r>
      <w:r>
        <w:t xml:space="preserve">Zapisnik i </w:t>
      </w:r>
      <w:r w:rsidRPr="00685FC1">
        <w:t>prijedlog Povjerenstva za dodjelu stipendija za školsku/akademsku godinu 20</w:t>
      </w:r>
      <w:r>
        <w:t>20./2021</w:t>
      </w:r>
      <w:r w:rsidRPr="00685FC1">
        <w:t xml:space="preserve">. te na temelju članka 16. Odluke o utvrđivanju kriterija za dodjelu stipendija učenicima i studentima («Službene novine» Grada Buja broj 11/09, 7/14), Zaključka o broju, vrstama i visini stipendija za učenike i studente u školskoj/akademskoj godini </w:t>
      </w:r>
      <w:r>
        <w:t xml:space="preserve">2020./2021. </w:t>
      </w:r>
      <w:r w:rsidRPr="00685FC1">
        <w:t xml:space="preserve">(«Službene novine» Grada Buja broj </w:t>
      </w:r>
      <w:r>
        <w:t>11</w:t>
      </w:r>
      <w:r w:rsidRPr="00685FC1">
        <w:t>/</w:t>
      </w:r>
      <w:r>
        <w:t>20</w:t>
      </w:r>
      <w:r w:rsidRPr="00685FC1">
        <w:t xml:space="preserve">) i članka 65.a Statuta Grada Buja («Službene novine» Grada Buja broj </w:t>
      </w:r>
      <w:r>
        <w:t>11/09, 05/11, 11/11, 0</w:t>
      </w:r>
      <w:r w:rsidRPr="00685FC1">
        <w:t>3/13</w:t>
      </w:r>
      <w:r>
        <w:t>, 05/18</w:t>
      </w:r>
      <w:r w:rsidRPr="00685FC1">
        <w:t>), Gradonačelnik Grada Buja, donosi</w:t>
      </w:r>
    </w:p>
    <w:p w:rsidR="005E6B6F" w:rsidRPr="00685FC1" w:rsidRDefault="005E6B6F" w:rsidP="005E6B6F">
      <w:pPr>
        <w:ind w:firstLine="708"/>
        <w:jc w:val="both"/>
      </w:pPr>
    </w:p>
    <w:p w:rsidR="005E6B6F" w:rsidRPr="00685FC1" w:rsidRDefault="005E6B6F" w:rsidP="005E6B6F">
      <w:pPr>
        <w:ind w:firstLine="708"/>
        <w:jc w:val="both"/>
      </w:pPr>
    </w:p>
    <w:p w:rsidR="005E6B6F" w:rsidRPr="00685FC1" w:rsidRDefault="005E6B6F" w:rsidP="005E6B6F">
      <w:pPr>
        <w:ind w:firstLine="708"/>
        <w:jc w:val="both"/>
      </w:pPr>
    </w:p>
    <w:p w:rsidR="005E6B6F" w:rsidRPr="00685FC1" w:rsidRDefault="005E6B6F" w:rsidP="005E6B6F">
      <w:pPr>
        <w:jc w:val="center"/>
        <w:rPr>
          <w:b/>
          <w:bCs/>
        </w:rPr>
      </w:pPr>
      <w:r w:rsidRPr="00685FC1">
        <w:rPr>
          <w:b/>
          <w:bCs/>
        </w:rPr>
        <w:t xml:space="preserve">           ZAKLJUČAK</w:t>
      </w:r>
    </w:p>
    <w:p w:rsidR="005E6B6F" w:rsidRPr="00685FC1" w:rsidRDefault="005E6B6F" w:rsidP="005E6B6F">
      <w:pPr>
        <w:jc w:val="center"/>
        <w:rPr>
          <w:b/>
        </w:rPr>
      </w:pPr>
      <w:r w:rsidRPr="00685FC1">
        <w:rPr>
          <w:b/>
        </w:rPr>
        <w:t xml:space="preserve">        o dodjeli stipendije učenicima</w:t>
      </w:r>
    </w:p>
    <w:p w:rsidR="005E6B6F" w:rsidRPr="00685FC1" w:rsidRDefault="005E6B6F" w:rsidP="005E6B6F">
      <w:pPr>
        <w:ind w:firstLine="708"/>
        <w:jc w:val="both"/>
      </w:pPr>
    </w:p>
    <w:p w:rsidR="005E6B6F" w:rsidRDefault="005E6B6F" w:rsidP="005E6B6F">
      <w:pPr>
        <w:numPr>
          <w:ilvl w:val="0"/>
          <w:numId w:val="1"/>
        </w:numPr>
        <w:jc w:val="both"/>
      </w:pPr>
      <w:r w:rsidRPr="00685FC1">
        <w:t>Prihvaća se rang lista učenika koju je Povjerenstvo za dodjelu stipendija utvrdilo i temeljem koje je predložilo dodjelu stipendija za školsku godinu 20</w:t>
      </w:r>
      <w:r>
        <w:t xml:space="preserve">20./2021. </w:t>
      </w:r>
    </w:p>
    <w:p w:rsidR="005E6B6F" w:rsidRPr="00685FC1" w:rsidRDefault="005E6B6F" w:rsidP="005E6B6F">
      <w:pPr>
        <w:numPr>
          <w:ilvl w:val="0"/>
          <w:numId w:val="1"/>
        </w:numPr>
        <w:jc w:val="both"/>
      </w:pPr>
      <w:r w:rsidRPr="00685FC1">
        <w:t xml:space="preserve">Nalaže se Upravnom odjelu za opće poslove izdavanje Rješenja </w:t>
      </w:r>
      <w:r>
        <w:t>i pripremu Ugovora.</w:t>
      </w:r>
    </w:p>
    <w:p w:rsidR="005E6B6F" w:rsidRPr="00685FC1" w:rsidRDefault="005E6B6F" w:rsidP="005E6B6F">
      <w:pPr>
        <w:numPr>
          <w:ilvl w:val="0"/>
          <w:numId w:val="1"/>
        </w:numPr>
        <w:jc w:val="both"/>
      </w:pPr>
      <w:r w:rsidRPr="00685FC1">
        <w:t>Ovaj zaključak stupa na snagu danom donošenja.</w:t>
      </w:r>
    </w:p>
    <w:p w:rsidR="005E6B6F" w:rsidRPr="00685FC1" w:rsidRDefault="005E6B6F" w:rsidP="005E6B6F">
      <w:pPr>
        <w:jc w:val="both"/>
      </w:pPr>
    </w:p>
    <w:p w:rsidR="005E6B6F" w:rsidRPr="00685FC1" w:rsidRDefault="005E6B6F" w:rsidP="005E6B6F">
      <w:pPr>
        <w:ind w:firstLine="708"/>
        <w:jc w:val="both"/>
      </w:pPr>
    </w:p>
    <w:p w:rsidR="005E6B6F" w:rsidRPr="00685FC1" w:rsidRDefault="005E6B6F" w:rsidP="005E6B6F">
      <w:pPr>
        <w:jc w:val="both"/>
      </w:pPr>
    </w:p>
    <w:p w:rsidR="005E6B6F" w:rsidRPr="00685FC1" w:rsidRDefault="005E6B6F" w:rsidP="005E6B6F">
      <w:pPr>
        <w:jc w:val="both"/>
      </w:pPr>
    </w:p>
    <w:p w:rsidR="005E6B6F" w:rsidRPr="00685FC1" w:rsidRDefault="005E6B6F" w:rsidP="005E6B6F">
      <w:pPr>
        <w:jc w:val="both"/>
      </w:pPr>
    </w:p>
    <w:p w:rsidR="005E6B6F" w:rsidRPr="00685FC1" w:rsidRDefault="005E6B6F" w:rsidP="005E6B6F">
      <w:r>
        <w:t>Klasa-Classe: 604-01/20-01/02</w:t>
      </w:r>
    </w:p>
    <w:p w:rsidR="005E6B6F" w:rsidRPr="00685FC1" w:rsidRDefault="005E6B6F" w:rsidP="005E6B6F">
      <w:r>
        <w:t>Ur.broj-N.prot: 2105/01-</w:t>
      </w:r>
      <w:r w:rsidRPr="00685FC1">
        <w:t>01/</w:t>
      </w:r>
      <w:r>
        <w:t>01-20-16</w:t>
      </w:r>
    </w:p>
    <w:p w:rsidR="005E6B6F" w:rsidRPr="00685FC1" w:rsidRDefault="005E6B6F" w:rsidP="005E6B6F">
      <w:r>
        <w:t>Buje-Buie, 22.10.2020</w:t>
      </w:r>
      <w:r w:rsidRPr="00685FC1">
        <w:t>.</w:t>
      </w:r>
    </w:p>
    <w:p w:rsidR="005E6B6F" w:rsidRDefault="005E6B6F" w:rsidP="005E6B6F">
      <w:pPr>
        <w:jc w:val="center"/>
        <w:rPr>
          <w:b/>
        </w:rPr>
      </w:pPr>
    </w:p>
    <w:p w:rsidR="005E6B6F" w:rsidRDefault="005E6B6F" w:rsidP="005E6B6F">
      <w:pPr>
        <w:jc w:val="center"/>
        <w:rPr>
          <w:b/>
        </w:rPr>
      </w:pPr>
    </w:p>
    <w:p w:rsidR="005E6B6F" w:rsidRDefault="005E6B6F" w:rsidP="005E6B6F">
      <w:pPr>
        <w:jc w:val="center"/>
        <w:rPr>
          <w:b/>
        </w:rPr>
      </w:pPr>
    </w:p>
    <w:p w:rsidR="005E6B6F" w:rsidRPr="00685FC1" w:rsidRDefault="005E6B6F" w:rsidP="005E6B6F">
      <w:pPr>
        <w:jc w:val="center"/>
        <w:rPr>
          <w:b/>
        </w:rPr>
      </w:pPr>
      <w:smartTag w:uri="urn:schemas-microsoft-com:office:smarttags" w:element="PersonName">
        <w:smartTagPr>
          <w:attr w:name="ProductID" w:val="GRAD BUJE –"/>
        </w:smartTagPr>
        <w:r w:rsidRPr="00685FC1">
          <w:rPr>
            <w:b/>
          </w:rPr>
          <w:t>GRAD BUJE –</w:t>
        </w:r>
      </w:smartTag>
      <w:r w:rsidRPr="00685FC1">
        <w:rPr>
          <w:b/>
        </w:rPr>
        <w:t xml:space="preserve"> CITTÀ DI BUIE </w:t>
      </w:r>
    </w:p>
    <w:p w:rsidR="005E6B6F" w:rsidRPr="00685FC1" w:rsidRDefault="005E6B6F" w:rsidP="005E6B6F"/>
    <w:p w:rsidR="005E6B6F" w:rsidRPr="00685FC1" w:rsidRDefault="005E6B6F" w:rsidP="005E6B6F">
      <w:pPr>
        <w:jc w:val="center"/>
      </w:pPr>
    </w:p>
    <w:p w:rsidR="005E6B6F" w:rsidRPr="00685FC1" w:rsidRDefault="005E6B6F" w:rsidP="005E6B6F">
      <w:pPr>
        <w:jc w:val="center"/>
      </w:pPr>
    </w:p>
    <w:p w:rsidR="005E6B6F" w:rsidRPr="00685FC1" w:rsidRDefault="005E6B6F" w:rsidP="005E6B6F">
      <w:pPr>
        <w:ind w:left="3540" w:firstLine="708"/>
        <w:jc w:val="center"/>
      </w:pPr>
      <w:r w:rsidRPr="00685FC1">
        <w:t>Gradonačelnik-Il Sindaco</w:t>
      </w:r>
    </w:p>
    <w:p w:rsidR="005E6B6F" w:rsidRPr="00685FC1" w:rsidRDefault="005E6B6F" w:rsidP="005E6B6F">
      <w:pPr>
        <w:ind w:left="3540" w:firstLine="708"/>
        <w:jc w:val="center"/>
        <w:rPr>
          <w:b/>
        </w:rPr>
      </w:pPr>
      <w:r>
        <w:t>Fabrizio Vižintin, v.r.</w:t>
      </w:r>
    </w:p>
    <w:p w:rsidR="005E6B6F" w:rsidRPr="00685FC1" w:rsidRDefault="005E6B6F" w:rsidP="005E6B6F"/>
    <w:p w:rsidR="00103257" w:rsidRDefault="00103257"/>
    <w:p w:rsidR="005E6B6F" w:rsidRDefault="005E6B6F"/>
    <w:p w:rsidR="005E6B6F" w:rsidRDefault="005E6B6F"/>
    <w:p w:rsidR="005E6B6F" w:rsidRDefault="005E6B6F"/>
    <w:p w:rsidR="005E6B6F" w:rsidRDefault="005E6B6F"/>
    <w:p w:rsidR="005E6B6F" w:rsidRDefault="005E6B6F"/>
    <w:p w:rsidR="005E6B6F" w:rsidRDefault="005E6B6F"/>
    <w:p w:rsidR="005E6B6F" w:rsidRDefault="005E6B6F"/>
    <w:p w:rsidR="005E6B6F" w:rsidRDefault="005E6B6F"/>
    <w:p w:rsidR="005E6B6F" w:rsidRDefault="005E6B6F"/>
    <w:p w:rsidR="005E6B6F" w:rsidRDefault="005E6B6F"/>
    <w:p w:rsidR="005E6B6F" w:rsidRDefault="005E6B6F"/>
    <w:p w:rsidR="005E6B6F" w:rsidRDefault="005E6B6F"/>
    <w:p w:rsidR="005E6B6F" w:rsidRDefault="005E6B6F"/>
    <w:p w:rsidR="005E6B6F" w:rsidRDefault="005E6B6F"/>
    <w:p w:rsidR="005E6B6F" w:rsidRDefault="005E6B6F"/>
    <w:tbl>
      <w:tblPr>
        <w:tblW w:w="10560" w:type="dxa"/>
        <w:tblInd w:w="96" w:type="dxa"/>
        <w:tblLook w:val="04A0"/>
      </w:tblPr>
      <w:tblGrid>
        <w:gridCol w:w="720"/>
        <w:gridCol w:w="720"/>
        <w:gridCol w:w="2120"/>
        <w:gridCol w:w="2020"/>
        <w:gridCol w:w="2020"/>
        <w:gridCol w:w="960"/>
        <w:gridCol w:w="2000"/>
      </w:tblGrid>
      <w:tr w:rsidR="005E6B6F" w:rsidRPr="005E6B6F" w:rsidTr="005E6B6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B6F">
              <w:rPr>
                <w:rFonts w:ascii="Arial" w:hAnsi="Arial" w:cs="Arial"/>
                <w:b/>
                <w:bCs/>
              </w:rPr>
              <w:t>RANG LISTA UČENICI (školska godina 2020./2021.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6F" w:rsidRPr="005E6B6F" w:rsidTr="005E6B6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6F" w:rsidRPr="005E6B6F" w:rsidTr="005E6B6F">
        <w:trPr>
          <w:trHeight w:val="264"/>
        </w:trPr>
        <w:tc>
          <w:tcPr>
            <w:tcW w:w="10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20"/>
                <w:szCs w:val="20"/>
              </w:rPr>
            </w:pPr>
            <w:r w:rsidRPr="005E6B6F">
              <w:rPr>
                <w:rFonts w:ascii="Arial" w:hAnsi="Arial" w:cs="Arial"/>
                <w:sz w:val="20"/>
                <w:szCs w:val="20"/>
              </w:rPr>
              <w:t>stavak 3. točka a. članka II. Zaključka, Klasa: 604-01/20-01/03</w:t>
            </w:r>
          </w:p>
        </w:tc>
      </w:tr>
      <w:tr w:rsidR="005E6B6F" w:rsidRPr="005E6B6F" w:rsidTr="005E6B6F">
        <w:trPr>
          <w:trHeight w:val="6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Redni broj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Redni broj prija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Ime i prezim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Fakult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6B6F">
              <w:rPr>
                <w:rFonts w:ascii="Arial" w:hAnsi="Arial" w:cs="Arial"/>
                <w:b/>
                <w:bCs/>
                <w:sz w:val="16"/>
                <w:szCs w:val="16"/>
              </w:rPr>
              <w:t>Ukupno bodov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Napomena</w:t>
            </w:r>
          </w:p>
        </w:tc>
      </w:tr>
      <w:tr w:rsidR="005E6B6F" w:rsidRPr="005E6B6F" w:rsidTr="005E6B6F">
        <w:trPr>
          <w:trHeight w:val="7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Leon Kozleva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Kaštel 119A, Bu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Građevinska tehnička škola 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B6F"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predloženo za dodjelu stipendije</w:t>
            </w:r>
          </w:p>
        </w:tc>
      </w:tr>
      <w:tr w:rsidR="005E6B6F" w:rsidRPr="005E6B6F" w:rsidTr="005E6B6F">
        <w:trPr>
          <w:trHeight w:val="798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Esmeralda Brki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Strada longa 22, Bu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Srednja škola Vladimir Gortan 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B6F"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predloženo za dodjelu stipendije</w:t>
            </w:r>
          </w:p>
        </w:tc>
      </w:tr>
      <w:tr w:rsidR="005E6B6F" w:rsidRPr="005E6B6F" w:rsidTr="005E6B6F">
        <w:trPr>
          <w:trHeight w:val="7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Dorotea Finti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Rudine 14, Bu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Gospodarska škola 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B6F"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predloženo za dodjelu stipendije</w:t>
            </w:r>
          </w:p>
        </w:tc>
      </w:tr>
      <w:tr w:rsidR="005E6B6F" w:rsidRPr="005E6B6F" w:rsidTr="005E6B6F">
        <w:trPr>
          <w:trHeight w:val="7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Laura Makova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Vinjarija 44, Plovanija, Bu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Srednja škola Vladimir Gortan 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B6F"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predloženo za dodjelu stipendije</w:t>
            </w:r>
          </w:p>
        </w:tc>
      </w:tr>
      <w:tr w:rsidR="005E6B6F" w:rsidRPr="005E6B6F" w:rsidTr="005E6B6F">
        <w:trPr>
          <w:trHeight w:val="798"/>
        </w:trPr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Ema Makovac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Vinjarija 44, Plovanija, Buje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Srednja škola Vladimir Gortan Buj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B6F"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2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 xml:space="preserve">predloženo za dodjelu stipendije </w:t>
            </w:r>
          </w:p>
        </w:tc>
      </w:tr>
      <w:tr w:rsidR="005E6B6F" w:rsidRPr="005E6B6F" w:rsidTr="005E6B6F">
        <w:trPr>
          <w:trHeight w:val="7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Luka Vituli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Piranska 3, Plovanija, Bu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Medicinska škola 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B6F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6B6F" w:rsidRPr="005E6B6F" w:rsidTr="005E6B6F">
        <w:trPr>
          <w:trHeight w:val="7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Emily Pearl Zoppolat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Triban 54, Buj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Liceo Artistico Enrico e Umberto Nordio, Tries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B6F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6B6F" w:rsidRPr="005E6B6F" w:rsidTr="005E6B6F">
        <w:trPr>
          <w:trHeight w:val="912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Dea Paola Kodilj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Kaštel 123/A, Buj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B6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 xml:space="preserve">PRIJAVA NEPOTPUNA </w:t>
            </w:r>
            <w:r w:rsidRPr="005E6B6F">
              <w:rPr>
                <w:rFonts w:ascii="Arial" w:hAnsi="Arial" w:cs="Arial"/>
                <w:sz w:val="14"/>
                <w:szCs w:val="14"/>
              </w:rPr>
              <w:t>(nedostaje potvrda Porezne uprave za 1 člana zajedničkog domaćinstva)</w:t>
            </w:r>
          </w:p>
        </w:tc>
      </w:tr>
      <w:tr w:rsidR="005E6B6F" w:rsidRPr="005E6B6F" w:rsidTr="005E6B6F">
        <w:trPr>
          <w:trHeight w:val="864"/>
        </w:trPr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Lara Ponjavić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>Smilovići 133A, Buj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6"/>
                <w:szCs w:val="16"/>
              </w:rPr>
            </w:pPr>
            <w:r w:rsidRPr="005E6B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B6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6F" w:rsidRPr="005E6B6F" w:rsidRDefault="005E6B6F" w:rsidP="005E6B6F">
            <w:pPr>
              <w:rPr>
                <w:rFonts w:ascii="Arial" w:hAnsi="Arial" w:cs="Arial"/>
                <w:sz w:val="18"/>
                <w:szCs w:val="18"/>
              </w:rPr>
            </w:pPr>
            <w:r w:rsidRPr="005E6B6F">
              <w:rPr>
                <w:rFonts w:ascii="Arial" w:hAnsi="Arial" w:cs="Arial"/>
                <w:sz w:val="18"/>
                <w:szCs w:val="18"/>
              </w:rPr>
              <w:t xml:space="preserve">PRIJAVA NEPOTPUNA </w:t>
            </w:r>
            <w:r w:rsidRPr="005E6B6F">
              <w:rPr>
                <w:rFonts w:ascii="Arial" w:hAnsi="Arial" w:cs="Arial"/>
                <w:sz w:val="14"/>
                <w:szCs w:val="14"/>
              </w:rPr>
              <w:t>(nedostaje potvrda Porezne uprave za 2 člana zajedničkog domaćinstva)</w:t>
            </w:r>
          </w:p>
        </w:tc>
      </w:tr>
    </w:tbl>
    <w:p w:rsidR="005E6B6F" w:rsidRDefault="005E6B6F"/>
    <w:sectPr w:rsidR="005E6B6F" w:rsidSect="005E6B6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F4E"/>
    <w:multiLevelType w:val="hybridMultilevel"/>
    <w:tmpl w:val="D1AC3F52"/>
    <w:lvl w:ilvl="0" w:tplc="72CC5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0C407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6B6F"/>
    <w:rsid w:val="0007669D"/>
    <w:rsid w:val="000E433F"/>
    <w:rsid w:val="00103257"/>
    <w:rsid w:val="001F0189"/>
    <w:rsid w:val="00201E89"/>
    <w:rsid w:val="002156C7"/>
    <w:rsid w:val="00447313"/>
    <w:rsid w:val="004773A1"/>
    <w:rsid w:val="005E6B6F"/>
    <w:rsid w:val="006349A6"/>
    <w:rsid w:val="0082282C"/>
    <w:rsid w:val="009B2067"/>
    <w:rsid w:val="00A72BCF"/>
    <w:rsid w:val="00A8738D"/>
    <w:rsid w:val="00BD5E95"/>
    <w:rsid w:val="00E801B1"/>
    <w:rsid w:val="00EA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B6F"/>
    <w:rPr>
      <w:sz w:val="24"/>
      <w:szCs w:val="24"/>
    </w:rPr>
  </w:style>
  <w:style w:type="paragraph" w:styleId="Heading2">
    <w:name w:val="heading 2"/>
    <w:basedOn w:val="Normal"/>
    <w:link w:val="Heading2Char"/>
    <w:semiHidden/>
    <w:unhideWhenUsed/>
    <w:qFormat/>
    <w:rsid w:val="006349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semiHidden/>
    <w:unhideWhenUsed/>
    <w:qFormat/>
    <w:rsid w:val="006349A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349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349A6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Strong">
    <w:name w:val="Strong"/>
    <w:basedOn w:val="DefaultParagraphFont"/>
    <w:qFormat/>
    <w:rsid w:val="006349A6"/>
    <w:rPr>
      <w:b/>
      <w:bCs/>
    </w:rPr>
  </w:style>
  <w:style w:type="paragraph" w:styleId="NoSpacing">
    <w:name w:val="No Spacing"/>
    <w:uiPriority w:val="1"/>
    <w:qFormat/>
    <w:rsid w:val="006349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C275-FE81-4A9F-AFFE-57A04880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0-10-23T07:58:00Z</dcterms:created>
  <dcterms:modified xsi:type="dcterms:W3CDTF">2020-10-23T08:08:00Z</dcterms:modified>
</cp:coreProperties>
</file>